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8267" w14:textId="2E51FB88" w:rsidR="00477FB8" w:rsidRDefault="00477FB8">
      <w:pPr>
        <w:widowControl/>
        <w:jc w:val="left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</w:p>
    <w:p w14:paraId="0104AB93" w14:textId="35544EB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29" w:history="1">
        <w:r w:rsidRPr="004715F9">
          <w:rPr>
            <w:rStyle w:val="af3"/>
            <w:rFonts w:hint="eastAsia"/>
            <w:noProof/>
          </w:rPr>
          <w:t>Day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36C726" w14:textId="2B898117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0" w:history="1">
        <w:r w:rsidRPr="004715F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82BEBD" w14:textId="680D6EA9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1" w:history="1">
        <w:r w:rsidRPr="004715F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C5E60" w14:textId="40AC6BA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2" w:history="1">
        <w:r w:rsidRPr="004715F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D2E90" w14:textId="54503A74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3" w:history="1">
        <w:r w:rsidRPr="004715F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903229" w14:textId="09C038DC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4" w:history="1">
        <w:r w:rsidRPr="004715F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B34174E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690792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690793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690793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690793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690793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690793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r>
        <w:rPr>
          <w:rFonts w:hint="eastAsia"/>
        </w:rPr>
        <w:lastRenderedPageBreak/>
        <w:t>Day07 方法</w:t>
      </w:r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</w:pPr>
      <w:r>
        <w:rPr>
          <w:rFonts w:hint="eastAsia"/>
        </w:rPr>
        <w:t>传参</w:t>
      </w:r>
    </w:p>
    <w:p w14:paraId="6B0FD9F5" w14:textId="113F1C8F" w:rsidR="006B7E1D" w:rsidRDefault="006B7E1D" w:rsidP="006B7E1D">
      <w:r>
        <w:rPr>
          <w:noProof/>
        </w:rPr>
        <w:drawing>
          <wp:inline distT="0" distB="0" distL="0" distR="0" wp14:anchorId="3D375D76" wp14:editId="013568A8">
            <wp:extent cx="5274310" cy="2759710"/>
            <wp:effectExtent l="0" t="0" r="2540" b="254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b/>
          <w:bCs/>
        </w:rPr>
      </w:pPr>
      <w:r w:rsidRPr="00307C0E">
        <w:rPr>
          <w:rFonts w:hint="eastAsia"/>
          <w:b/>
          <w:bCs/>
        </w:rPr>
        <w:t>形参和实参必须一一对应，否则会报错。</w:t>
      </w:r>
    </w:p>
    <w:p w14:paraId="34225D27" w14:textId="4872FF9B" w:rsidR="00307C0E" w:rsidRDefault="009C358F" w:rsidP="009C358F">
      <w:pPr>
        <w:pStyle w:val="4"/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</w:pPr>
      <w:r>
        <w:rPr>
          <w:rFonts w:hint="eastAsia"/>
        </w:rPr>
        <w:t>赋值调用；</w:t>
      </w:r>
    </w:p>
    <w:p w14:paraId="035DCB43" w14:textId="5A9D6DD0" w:rsidR="00C11549" w:rsidRPr="009C358F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sectPr w:rsidR="00C11549" w:rsidRPr="009C3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F1341" w14:textId="77777777" w:rsidR="00DB1B85" w:rsidRDefault="00DB1B85" w:rsidP="0088669D">
      <w:pPr>
        <w:rPr>
          <w:rFonts w:hint="eastAsia"/>
        </w:rPr>
      </w:pPr>
      <w:r>
        <w:separator/>
      </w:r>
    </w:p>
  </w:endnote>
  <w:endnote w:type="continuationSeparator" w:id="0">
    <w:p w14:paraId="3EC5E705" w14:textId="77777777" w:rsidR="00DB1B85" w:rsidRDefault="00DB1B85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FF0E9" w14:textId="77777777" w:rsidR="00DB1B85" w:rsidRDefault="00DB1B85" w:rsidP="0088669D">
      <w:pPr>
        <w:rPr>
          <w:rFonts w:hint="eastAsia"/>
        </w:rPr>
      </w:pPr>
      <w:r>
        <w:separator/>
      </w:r>
    </w:p>
  </w:footnote>
  <w:footnote w:type="continuationSeparator" w:id="0">
    <w:p w14:paraId="2362B1B5" w14:textId="77777777" w:rsidR="00DB1B85" w:rsidRDefault="00DB1B85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5"/>
  </w:num>
  <w:num w:numId="5" w16cid:durableId="1513836374">
    <w:abstractNumId w:val="3"/>
  </w:num>
  <w:num w:numId="6" w16cid:durableId="161397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C2F9B"/>
    <w:rsid w:val="00117917"/>
    <w:rsid w:val="0013049B"/>
    <w:rsid w:val="00134B32"/>
    <w:rsid w:val="0013660E"/>
    <w:rsid w:val="00141698"/>
    <w:rsid w:val="001A1B07"/>
    <w:rsid w:val="001B1BBE"/>
    <w:rsid w:val="001B45BC"/>
    <w:rsid w:val="00206148"/>
    <w:rsid w:val="00215D22"/>
    <w:rsid w:val="002749EA"/>
    <w:rsid w:val="002955F7"/>
    <w:rsid w:val="002D6D50"/>
    <w:rsid w:val="002E0B44"/>
    <w:rsid w:val="00307C0E"/>
    <w:rsid w:val="003167F1"/>
    <w:rsid w:val="00372624"/>
    <w:rsid w:val="003735D0"/>
    <w:rsid w:val="003870BF"/>
    <w:rsid w:val="00463241"/>
    <w:rsid w:val="00477FB8"/>
    <w:rsid w:val="00494BE9"/>
    <w:rsid w:val="00520821"/>
    <w:rsid w:val="00520B7A"/>
    <w:rsid w:val="005537D9"/>
    <w:rsid w:val="005864E2"/>
    <w:rsid w:val="005936B1"/>
    <w:rsid w:val="005F3B34"/>
    <w:rsid w:val="006000A5"/>
    <w:rsid w:val="006736E8"/>
    <w:rsid w:val="006B7E1D"/>
    <w:rsid w:val="006D652F"/>
    <w:rsid w:val="007750D6"/>
    <w:rsid w:val="00790389"/>
    <w:rsid w:val="007C71F3"/>
    <w:rsid w:val="00802AA4"/>
    <w:rsid w:val="00820ADF"/>
    <w:rsid w:val="008264E4"/>
    <w:rsid w:val="00826836"/>
    <w:rsid w:val="008433AD"/>
    <w:rsid w:val="00853236"/>
    <w:rsid w:val="0086728F"/>
    <w:rsid w:val="0088382A"/>
    <w:rsid w:val="0088669D"/>
    <w:rsid w:val="008C5E44"/>
    <w:rsid w:val="008D24CA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84FAA"/>
    <w:rsid w:val="00AB226C"/>
    <w:rsid w:val="00AE61F5"/>
    <w:rsid w:val="00B14630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B1B85"/>
    <w:rsid w:val="00E25BAC"/>
    <w:rsid w:val="00E361DF"/>
    <w:rsid w:val="00E417A5"/>
    <w:rsid w:val="00E44C9B"/>
    <w:rsid w:val="00E8612F"/>
    <w:rsid w:val="00EC7BF0"/>
    <w:rsid w:val="00EE39A6"/>
    <w:rsid w:val="00EF508E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0</Pages>
  <Words>1288</Words>
  <Characters>1804</Characters>
  <Application>Microsoft Office Word</Application>
  <DocSecurity>0</DocSecurity>
  <Lines>164</Lines>
  <Paragraphs>237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49</cp:revision>
  <dcterms:created xsi:type="dcterms:W3CDTF">2025-03-06T10:04:00Z</dcterms:created>
  <dcterms:modified xsi:type="dcterms:W3CDTF">2025-05-02T16:03:00Z</dcterms:modified>
</cp:coreProperties>
</file>